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7512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06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0563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4760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52131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06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